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96A1D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>९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मंगल</w:t>
      </w:r>
      <w:bookmarkStart w:id="0" w:name="_GoBack"/>
      <w:bookmarkEnd w:id="0"/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91"/>
        <w:gridCol w:w="613"/>
        <w:gridCol w:w="940"/>
        <w:gridCol w:w="1379"/>
        <w:gridCol w:w="977"/>
        <w:gridCol w:w="1227"/>
        <w:gridCol w:w="1680"/>
        <w:gridCol w:w="1659"/>
      </w:tblGrid>
      <w:tr w:rsidR="0047342E" w:rsidRPr="0047342E" w:rsidTr="0047342E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47342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2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47342E" w:rsidRPr="0047342E" w:rsidTr="0047342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7342E" w:rsidRPr="0047342E" w:rsidTr="0047342E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्ता प्रमाण-पत्र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ख्नु पर्ने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 प्रमाण-पत्र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7342E" w:rsidRPr="0047342E" w:rsidRDefault="0047342E" w:rsidP="0047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०/- (पचास हजार</w:t>
            </w:r>
            <w:r w:rsidRPr="004734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734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982104"/>
    <w:rsid w:val="00A352F8"/>
    <w:rsid w:val="00A47DD5"/>
    <w:rsid w:val="00A54852"/>
    <w:rsid w:val="00A7151C"/>
    <w:rsid w:val="00AF550F"/>
    <w:rsid w:val="00B00072"/>
    <w:rsid w:val="00BD1EE6"/>
    <w:rsid w:val="00CA3EB2"/>
    <w:rsid w:val="00D96A1D"/>
    <w:rsid w:val="00DC6074"/>
    <w:rsid w:val="00DD535B"/>
    <w:rsid w:val="00DE4D29"/>
    <w:rsid w:val="00E0560E"/>
    <w:rsid w:val="00E803D2"/>
    <w:rsid w:val="00EA0CD8"/>
    <w:rsid w:val="00EE6C13"/>
    <w:rsid w:val="00EF26B6"/>
    <w:rsid w:val="00F0102E"/>
    <w:rsid w:val="00F22349"/>
    <w:rsid w:val="00F67A97"/>
    <w:rsid w:val="00F77CED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2E15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10EC-AB6D-4467-A01B-67DA8C2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2T11:34:00Z</dcterms:created>
  <dcterms:modified xsi:type="dcterms:W3CDTF">2024-03-12T11:34:00Z</dcterms:modified>
</cp:coreProperties>
</file>